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F245CF" w:rsidRPr="00F245CF" w:rsidRDefault="00455157" w:rsidP="00F245CF">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F245CF" w:rsidRPr="00F245CF">
              <w:rPr>
                <w:rFonts w:ascii="Century Gothic" w:hAnsi="Century Gothic"/>
                <w:b/>
                <w:color w:val="222A35"/>
                <w:sz w:val="28"/>
                <w:szCs w:val="28"/>
              </w:rPr>
              <w:t>INTERNET DE LAS COSAS</w:t>
            </w:r>
          </w:p>
          <w:p w:rsidR="00F245CF" w:rsidRPr="00F245CF" w:rsidRDefault="00F245CF" w:rsidP="00F245CF">
            <w:pPr>
              <w:pStyle w:val="Encabezado"/>
              <w:jc w:val="center"/>
              <w:rPr>
                <w:rFonts w:ascii="Century Gothic" w:hAnsi="Century Gothic"/>
                <w:b/>
                <w:color w:val="222A35"/>
                <w:sz w:val="28"/>
                <w:szCs w:val="28"/>
              </w:rPr>
            </w:pPr>
            <w:r w:rsidRPr="00F245CF">
              <w:rPr>
                <w:rFonts w:ascii="Century Gothic" w:hAnsi="Century Gothic"/>
                <w:b/>
                <w:color w:val="222A35"/>
                <w:sz w:val="28"/>
                <w:szCs w:val="28"/>
              </w:rPr>
              <w:t xml:space="preserve"> (MIOT)</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8939C6"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3A7EAB" w:rsidRPr="00F245CF" w:rsidRDefault="003A7EAB" w:rsidP="00F245CF">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F245CF" w:rsidRPr="00763A99">
              <w:rPr>
                <w:rFonts w:ascii="Century Gothic" w:hAnsi="Century Gothic"/>
                <w:b/>
                <w:color w:val="222A35"/>
                <w:sz w:val="28"/>
                <w:szCs w:val="28"/>
              </w:rPr>
              <w:t xml:space="preserve">MÁSTER EN </w:t>
            </w:r>
            <w:r w:rsidR="00F245CF" w:rsidRPr="00F245CF">
              <w:rPr>
                <w:rFonts w:ascii="Century Gothic" w:hAnsi="Century Gothic"/>
                <w:b/>
                <w:color w:val="222A35"/>
                <w:sz w:val="28"/>
                <w:szCs w:val="28"/>
              </w:rPr>
              <w:t>INTERNET DE LAS COSAS (MIOT)</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8939C6"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380"/>
        <w:gridCol w:w="7378"/>
        <w:gridCol w:w="985"/>
      </w:tblGrid>
      <w:tr w:rsidR="00455157" w:rsidRPr="00D52C12" w:rsidTr="00B035A7">
        <w:trPr>
          <w:trHeight w:val="397"/>
          <w:jc w:val="center"/>
        </w:trPr>
        <w:tc>
          <w:tcPr>
            <w:tcW w:w="2395"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78"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F245CF" w:rsidRPr="00D52C12" w:rsidTr="00B035A7">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single" w:sz="8" w:space="0" w:color="244061"/>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1MIOT</w:t>
            </w:r>
          </w:p>
        </w:tc>
        <w:tc>
          <w:tcPr>
            <w:tcW w:w="7378" w:type="dxa"/>
            <w:tcBorders>
              <w:top w:val="single" w:sz="8" w:space="0" w:color="244061"/>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EL ECOSISTEMA DEL INTERNET DE LAS COSAS</w:t>
            </w:r>
          </w:p>
        </w:tc>
        <w:sdt>
          <w:sdtPr>
            <w:rPr>
              <w:rStyle w:val="AnexoTP"/>
              <w:b w:val="0"/>
              <w:color w:val="222A35" w:themeColor="text2" w:themeShade="80"/>
              <w:sz w:val="20"/>
            </w:rPr>
            <w:id w:val="-1668087058"/>
            <w:placeholder>
              <w:docPart w:val="6B9EFA576D4746E6A7D732612FC4EDB7"/>
            </w:placeholder>
          </w:sdtPr>
          <w:sdtEndPr>
            <w:rPr>
              <w:rStyle w:val="AnexoTP"/>
            </w:rPr>
          </w:sdtEndPr>
          <w:sdtContent>
            <w:sdt>
              <w:sdtPr>
                <w:rPr>
                  <w:rStyle w:val="AnexoTP"/>
                  <w:b w:val="0"/>
                  <w:color w:val="222A35" w:themeColor="text2" w:themeShade="80"/>
                  <w:sz w:val="20"/>
                </w:rPr>
                <w:id w:val="-1533497629"/>
                <w:placeholder>
                  <w:docPart w:val="BDC810CF34CB49F5928EAC57087758A6"/>
                </w:placeholder>
              </w:sdtPr>
              <w:sdtEndPr>
                <w:rPr>
                  <w:rStyle w:val="AnexoTP"/>
                </w:rPr>
              </w:sdtEndPr>
              <w:sdtContent>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Fonts w:ascii="Arial Narrow" w:hAnsi="Arial Narrow"/>
                        <w:b w:val="0"/>
                        <w:color w:val="222A35" w:themeColor="text2" w:themeShade="80"/>
                        <w:sz w:val="20"/>
                      </w:rPr>
                    </w:pPr>
                    <w:r w:rsidRPr="00490713">
                      <w:rPr>
                        <w:rStyle w:val="AnexoTP"/>
                        <w:b w:val="0"/>
                        <w:color w:val="222A35" w:themeColor="text2" w:themeShade="80"/>
                        <w:sz w:val="20"/>
                      </w:rPr>
                      <w:t>6</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2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COMUNICACIÓN EN INTERNET DE LAS COSAS</w:t>
            </w:r>
          </w:p>
        </w:tc>
        <w:sdt>
          <w:sdtPr>
            <w:rPr>
              <w:rStyle w:val="AnexoTP"/>
              <w:b w:val="0"/>
              <w:color w:val="222A35" w:themeColor="text2" w:themeShade="80"/>
              <w:sz w:val="20"/>
            </w:rPr>
            <w:id w:val="-538433721"/>
            <w:placeholder>
              <w:docPart w:val="D4236990FD23444CAB941AD875586D61"/>
            </w:placeholder>
          </w:sdtPr>
          <w:sdtEndPr>
            <w:rPr>
              <w:rStyle w:val="AnexoTP"/>
            </w:rPr>
          </w:sdtEndPr>
          <w:sdtContent>
            <w:sdt>
              <w:sdtPr>
                <w:rPr>
                  <w:rStyle w:val="AnexoTP"/>
                  <w:b w:val="0"/>
                  <w:color w:val="222A35" w:themeColor="text2" w:themeShade="80"/>
                  <w:sz w:val="20"/>
                </w:rPr>
                <w:id w:val="773529867"/>
                <w:placeholder>
                  <w:docPart w:val="DD4348F6683B45BEB4E3B6467ECFFF5C"/>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Fonts w:ascii="Arial Narrow" w:hAnsi="Arial Narrow"/>
                        <w:b w:val="0"/>
                        <w:color w:val="222A35" w:themeColor="text2" w:themeShade="80"/>
                        <w:sz w:val="20"/>
                      </w:rPr>
                    </w:pPr>
                    <w:r w:rsidRPr="00490713">
                      <w:rPr>
                        <w:rStyle w:val="AnexoTP"/>
                        <w:b w:val="0"/>
                        <w:color w:val="222A35" w:themeColor="text2" w:themeShade="80"/>
                        <w:sz w:val="20"/>
                      </w:rPr>
                      <w:t>6</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3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ARQUITECTURA E INFRAESTRUCTURAS DE INTERNET DE LAS COSAS</w:t>
            </w:r>
          </w:p>
        </w:tc>
        <w:sdt>
          <w:sdtPr>
            <w:rPr>
              <w:rStyle w:val="AnexoTP"/>
              <w:b w:val="0"/>
              <w:color w:val="222A35" w:themeColor="text2" w:themeShade="80"/>
              <w:sz w:val="20"/>
            </w:rPr>
            <w:id w:val="-671643465"/>
            <w:placeholder>
              <w:docPart w:val="25C0FB564F2946DDB575358EE10873EE"/>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Style w:val="AnexoTP"/>
                    <w:b w:val="0"/>
                    <w:color w:val="222A35" w:themeColor="text2" w:themeShade="80"/>
                    <w:sz w:val="20"/>
                  </w:rPr>
                </w:pPr>
                <w:r w:rsidRPr="00490713">
                  <w:rPr>
                    <w:rStyle w:val="AnexoTP"/>
                    <w:b w:val="0"/>
                    <w:color w:val="222A35" w:themeColor="text2" w:themeShade="80"/>
                    <w:sz w:val="20"/>
                  </w:rPr>
                  <w:t>6</w:t>
                </w:r>
              </w:p>
            </w:tc>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4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INTELIGENCIA ARTIFICIAL APLICADA</w:t>
            </w:r>
          </w:p>
        </w:tc>
        <w:sdt>
          <w:sdtPr>
            <w:rPr>
              <w:rStyle w:val="AnexoTP"/>
              <w:b w:val="0"/>
              <w:color w:val="222A35" w:themeColor="text2" w:themeShade="80"/>
              <w:sz w:val="20"/>
            </w:rPr>
            <w:id w:val="-998658733"/>
            <w:placeholder>
              <w:docPart w:val="7E5108DE4CC74D748DBAF3716E819FC0"/>
            </w:placeholder>
          </w:sdtPr>
          <w:sdtEndPr>
            <w:rPr>
              <w:rStyle w:val="AnexoTP"/>
            </w:rPr>
          </w:sdtEndPr>
          <w:sdtContent>
            <w:sdt>
              <w:sdtPr>
                <w:rPr>
                  <w:rStyle w:val="AnexoTP"/>
                  <w:b w:val="0"/>
                  <w:color w:val="222A35" w:themeColor="text2" w:themeShade="80"/>
                  <w:sz w:val="20"/>
                </w:rPr>
                <w:id w:val="-1629777110"/>
                <w:placeholder>
                  <w:docPart w:val="1EBE3159ACA84B18BC18F7370132B07E"/>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Style w:val="AnexoTP"/>
                        <w:b w:val="0"/>
                        <w:color w:val="222A35" w:themeColor="text2" w:themeShade="80"/>
                        <w:sz w:val="20"/>
                      </w:rPr>
                    </w:pPr>
                    <w:r w:rsidRPr="00490713">
                      <w:rPr>
                        <w:rStyle w:val="AnexoTP"/>
                        <w:b w:val="0"/>
                        <w:color w:val="222A35" w:themeColor="text2" w:themeShade="80"/>
                        <w:sz w:val="20"/>
                      </w:rPr>
                      <w:t>6</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5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CIENCIA DE DATOS</w:t>
            </w:r>
          </w:p>
        </w:tc>
        <w:sdt>
          <w:sdtPr>
            <w:rPr>
              <w:rStyle w:val="AnexoTP"/>
              <w:b w:val="0"/>
              <w:color w:val="222A35" w:themeColor="text2" w:themeShade="80"/>
              <w:sz w:val="20"/>
            </w:rPr>
            <w:id w:val="-2057147264"/>
            <w:placeholder>
              <w:docPart w:val="7AFB1E71884D43DF88AB1061F9EE5AC7"/>
            </w:placeholder>
          </w:sdtPr>
          <w:sdtEndPr>
            <w:rPr>
              <w:rStyle w:val="AnexoTP"/>
            </w:rPr>
          </w:sdtEndPr>
          <w:sdtContent>
            <w:sdt>
              <w:sdtPr>
                <w:rPr>
                  <w:rStyle w:val="AnexoTP"/>
                  <w:b w:val="0"/>
                  <w:color w:val="222A35" w:themeColor="text2" w:themeShade="80"/>
                  <w:sz w:val="20"/>
                </w:rPr>
                <w:id w:val="-727759220"/>
                <w:placeholder>
                  <w:docPart w:val="8EC6D230D63D4E7FA7C0B3AC82351B1A"/>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Style w:val="AnexoTP"/>
                        <w:b w:val="0"/>
                        <w:color w:val="222A35" w:themeColor="text2" w:themeShade="80"/>
                        <w:sz w:val="20"/>
                      </w:rPr>
                    </w:pPr>
                    <w:r w:rsidRPr="00490713">
                      <w:rPr>
                        <w:rStyle w:val="AnexoTP"/>
                        <w:b w:val="0"/>
                        <w:color w:val="222A35" w:themeColor="text2" w:themeShade="80"/>
                        <w:sz w:val="20"/>
                      </w:rPr>
                      <w:t>8</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6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rFonts w:cs="Arial"/>
                <w:b w:val="0"/>
                <w:color w:val="222A35" w:themeColor="text2" w:themeShade="80"/>
                <w:sz w:val="20"/>
              </w:rPr>
            </w:pPr>
            <w:r w:rsidRPr="00490713">
              <w:rPr>
                <w:b w:val="0"/>
                <w:color w:val="222A35" w:themeColor="text2" w:themeShade="80"/>
                <w:sz w:val="20"/>
              </w:rPr>
              <w:t>HACKING ÉTICO</w:t>
            </w:r>
          </w:p>
        </w:tc>
        <w:sdt>
          <w:sdtPr>
            <w:rPr>
              <w:rStyle w:val="AnexoTP"/>
              <w:b w:val="0"/>
              <w:color w:val="222A35" w:themeColor="text2" w:themeShade="80"/>
              <w:sz w:val="20"/>
            </w:rPr>
            <w:id w:val="-517075833"/>
            <w:placeholder>
              <w:docPart w:val="9AAFF49FF63D45AC9E294AC38BEF367B"/>
            </w:placeholder>
          </w:sdtPr>
          <w:sdtEndPr>
            <w:rPr>
              <w:rStyle w:val="AnexoTP"/>
            </w:rPr>
          </w:sdtEndPr>
          <w:sdtContent>
            <w:sdt>
              <w:sdtPr>
                <w:rPr>
                  <w:rStyle w:val="AnexoTP"/>
                  <w:b w:val="0"/>
                  <w:color w:val="222A35" w:themeColor="text2" w:themeShade="80"/>
                  <w:sz w:val="20"/>
                </w:rPr>
                <w:id w:val="-530488188"/>
                <w:placeholder>
                  <w:docPart w:val="0533554F2F7B4ABBA5ED7BF251EA2335"/>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Style w:val="AnexoTP"/>
                        <w:b w:val="0"/>
                        <w:color w:val="222A35" w:themeColor="text2" w:themeShade="80"/>
                        <w:sz w:val="20"/>
                      </w:rPr>
                    </w:pPr>
                    <w:r w:rsidRPr="00490713">
                      <w:rPr>
                        <w:rStyle w:val="AnexoTP"/>
                        <w:b w:val="0"/>
                        <w:color w:val="222A35" w:themeColor="text2" w:themeShade="80"/>
                        <w:sz w:val="20"/>
                      </w:rPr>
                      <w:t>6</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7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rPr>
            </w:pPr>
            <w:r w:rsidRPr="00490713">
              <w:rPr>
                <w:b w:val="0"/>
                <w:color w:val="222A35" w:themeColor="text2" w:themeShade="80"/>
                <w:sz w:val="20"/>
              </w:rPr>
              <w:t>BLOCKCHAIN EN EL INTERNET DE LAS COSAS</w:t>
            </w:r>
          </w:p>
        </w:tc>
        <w:sdt>
          <w:sdtPr>
            <w:rPr>
              <w:rStyle w:val="AnexoTP"/>
              <w:b w:val="0"/>
              <w:color w:val="222A35" w:themeColor="text2" w:themeShade="80"/>
              <w:sz w:val="20"/>
            </w:rPr>
            <w:id w:val="357400647"/>
            <w:placeholder>
              <w:docPart w:val="3E4F376069014A33BF36118825C33D4F"/>
            </w:placeholder>
          </w:sdtPr>
          <w:sdtEndPr>
            <w:rPr>
              <w:rStyle w:val="AnexoTP"/>
            </w:rPr>
          </w:sdtEndPr>
          <w:sdtContent>
            <w:sdt>
              <w:sdtPr>
                <w:rPr>
                  <w:rStyle w:val="AnexoTP"/>
                  <w:b w:val="0"/>
                  <w:color w:val="222A35" w:themeColor="text2" w:themeShade="80"/>
                  <w:sz w:val="20"/>
                </w:rPr>
                <w:id w:val="1867171538"/>
                <w:placeholder>
                  <w:docPart w:val="D4F6AF71D6BA4ABD96E585381CC12E3B"/>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b w:val="0"/>
                        <w:color w:val="222A35" w:themeColor="text2" w:themeShade="80"/>
                        <w:sz w:val="20"/>
                      </w:rPr>
                    </w:pPr>
                    <w:r w:rsidRPr="00490713">
                      <w:rPr>
                        <w:rStyle w:val="AnexoTP"/>
                        <w:b w:val="0"/>
                        <w:color w:val="222A35" w:themeColor="text2" w:themeShade="80"/>
                        <w:sz w:val="20"/>
                      </w:rPr>
                      <w:t>4</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8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rPr>
            </w:pPr>
            <w:r w:rsidRPr="00490713">
              <w:rPr>
                <w:b w:val="0"/>
                <w:color w:val="222A35" w:themeColor="text2" w:themeShade="80"/>
                <w:sz w:val="20"/>
              </w:rPr>
              <w:t>NORMAS LEGALES, REGULACIONES. ÉTICA EN EL INTERNET DE LAS COSAS</w:t>
            </w:r>
          </w:p>
        </w:tc>
        <w:sdt>
          <w:sdtPr>
            <w:rPr>
              <w:rStyle w:val="AnexoTP"/>
              <w:b w:val="0"/>
              <w:color w:val="222A35" w:themeColor="text2" w:themeShade="80"/>
              <w:sz w:val="20"/>
            </w:rPr>
            <w:id w:val="-501051695"/>
            <w:placeholder>
              <w:docPart w:val="5CC5C8C16F6841C29281225D5248130C"/>
            </w:placeholder>
          </w:sdtPr>
          <w:sdtEndPr>
            <w:rPr>
              <w:rStyle w:val="AnexoTP"/>
            </w:rPr>
          </w:sdtEndPr>
          <w:sdtContent>
            <w:sdt>
              <w:sdtPr>
                <w:rPr>
                  <w:rStyle w:val="AnexoTP"/>
                  <w:b w:val="0"/>
                  <w:color w:val="222A35" w:themeColor="text2" w:themeShade="80"/>
                  <w:sz w:val="20"/>
                </w:rPr>
                <w:id w:val="1447426313"/>
                <w:placeholder>
                  <w:docPart w:val="439950ED5B844D1AB7F2FEC38EBF353F"/>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b w:val="0"/>
                        <w:color w:val="222A35" w:themeColor="text2" w:themeShade="80"/>
                        <w:sz w:val="20"/>
                      </w:rPr>
                    </w:pPr>
                    <w:r w:rsidRPr="00490713">
                      <w:rPr>
                        <w:rStyle w:val="AnexoTP"/>
                        <w:b w:val="0"/>
                        <w:color w:val="222A35" w:themeColor="text2" w:themeShade="80"/>
                        <w:sz w:val="20"/>
                      </w:rPr>
                      <w:t>4</w:t>
                    </w:r>
                  </w:p>
                </w:tc>
              </w:sdtContent>
            </w:sdt>
          </w:sdtContent>
        </w:sdt>
      </w:tr>
      <w:tr w:rsidR="00F245CF"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9MIOT</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GESTIÓN DE PROYECTOS EN EL INTERNET DE LAS COSAS</w:t>
            </w:r>
          </w:p>
        </w:tc>
        <w:sdt>
          <w:sdtPr>
            <w:rPr>
              <w:rStyle w:val="AnexoTP"/>
              <w:b w:val="0"/>
              <w:color w:val="222A35" w:themeColor="text2" w:themeShade="80"/>
              <w:sz w:val="20"/>
            </w:rPr>
            <w:id w:val="-1478673315"/>
            <w:placeholder>
              <w:docPart w:val="2B403E0A6C814E138EB9EB1BBC24240C"/>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F245CF" w:rsidRPr="00490713" w:rsidRDefault="00F245CF" w:rsidP="00F245CF">
                <w:pPr>
                  <w:pStyle w:val="ANEXOPROPIOS1"/>
                  <w:jc w:val="center"/>
                  <w:rPr>
                    <w:rStyle w:val="AnexoTP"/>
                    <w:b w:val="0"/>
                    <w:color w:val="222A35" w:themeColor="text2" w:themeShade="80"/>
                    <w:sz w:val="20"/>
                  </w:rPr>
                </w:pPr>
                <w:r w:rsidRPr="00490713">
                  <w:rPr>
                    <w:rStyle w:val="AnexoTP"/>
                    <w:b w:val="0"/>
                    <w:color w:val="222A35" w:themeColor="text2" w:themeShade="80"/>
                    <w:sz w:val="20"/>
                  </w:rPr>
                  <w:t>3</w:t>
                </w:r>
              </w:p>
            </w:tc>
          </w:sdtContent>
        </w:sdt>
      </w:tr>
      <w:tr w:rsidR="00F245CF" w:rsidRPr="00D52C12" w:rsidTr="00B035A7">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F245CF" w:rsidRDefault="00F245CF" w:rsidP="00F245CF">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single" w:sz="8" w:space="0" w:color="244061"/>
              <w:right w:val="dotted" w:sz="4" w:space="0" w:color="222A35"/>
            </w:tcBorders>
            <w:shd w:val="clear" w:color="auto" w:fill="auto"/>
            <w:vAlign w:val="center"/>
          </w:tcPr>
          <w:p w:rsidR="00F245CF" w:rsidRDefault="00F245CF" w:rsidP="00F245CF">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single" w:sz="8" w:space="0" w:color="244061"/>
              <w:right w:val="dotted" w:sz="4" w:space="0" w:color="222A35"/>
            </w:tcBorders>
            <w:shd w:val="clear" w:color="auto" w:fill="auto"/>
            <w:vAlign w:val="center"/>
          </w:tcPr>
          <w:p w:rsidR="00F245CF" w:rsidRPr="00490713" w:rsidRDefault="00F245CF" w:rsidP="00F245CF">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10MIOT</w:t>
            </w:r>
          </w:p>
        </w:tc>
        <w:tc>
          <w:tcPr>
            <w:tcW w:w="7378" w:type="dxa"/>
            <w:tcBorders>
              <w:top w:val="dotted" w:sz="4" w:space="0" w:color="222A35"/>
              <w:left w:val="dotted" w:sz="4" w:space="0" w:color="222A35"/>
              <w:bottom w:val="single" w:sz="8" w:space="0" w:color="244061"/>
              <w:right w:val="dotted" w:sz="4" w:space="0" w:color="222A35"/>
            </w:tcBorders>
            <w:shd w:val="clear" w:color="auto" w:fill="auto"/>
            <w:vAlign w:val="center"/>
          </w:tcPr>
          <w:p w:rsidR="00F245CF" w:rsidRPr="00490713" w:rsidRDefault="00F245CF" w:rsidP="00F245CF">
            <w:pPr>
              <w:pStyle w:val="ANEXOPROPIOS1"/>
              <w:rPr>
                <w:rStyle w:val="AnexoTP"/>
                <w:b w:val="0"/>
                <w:color w:val="222A35" w:themeColor="text2" w:themeShade="80"/>
                <w:sz w:val="20"/>
              </w:rPr>
            </w:pPr>
            <w:r w:rsidRPr="00490713">
              <w:rPr>
                <w:b w:val="0"/>
                <w:color w:val="222A35" w:themeColor="text2" w:themeShade="80"/>
                <w:sz w:val="20"/>
              </w:rPr>
              <w:t>TRABAJO FIN DE MÁSTER</w:t>
            </w:r>
          </w:p>
        </w:tc>
        <w:sdt>
          <w:sdtPr>
            <w:rPr>
              <w:rStyle w:val="AnexoTP"/>
              <w:b w:val="0"/>
              <w:color w:val="222A35" w:themeColor="text2" w:themeShade="80"/>
              <w:sz w:val="20"/>
            </w:rPr>
            <w:id w:val="-970525371"/>
            <w:placeholder>
              <w:docPart w:val="7FB26FA0584E47A28C8F66FD6618C79B"/>
            </w:placeholder>
          </w:sdtPr>
          <w:sdtEndPr>
            <w:rPr>
              <w:rStyle w:val="AnexoTP"/>
            </w:rPr>
          </w:sdtEndPr>
          <w:sdtContent>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F245CF" w:rsidRPr="00490713" w:rsidRDefault="00F245CF" w:rsidP="00F245CF">
                <w:pPr>
                  <w:pStyle w:val="ANEXOPROPIOS1"/>
                  <w:jc w:val="center"/>
                  <w:rPr>
                    <w:rStyle w:val="AnexoTP"/>
                    <w:b w:val="0"/>
                    <w:color w:val="222A35" w:themeColor="text2" w:themeShade="80"/>
                    <w:sz w:val="20"/>
                  </w:rPr>
                </w:pPr>
                <w:r w:rsidRPr="00490713">
                  <w:rPr>
                    <w:rStyle w:val="AnexoTP"/>
                    <w:b w:val="0"/>
                    <w:color w:val="222A35" w:themeColor="text2" w:themeShade="80"/>
                    <w:sz w:val="20"/>
                  </w:rPr>
                  <w:t>8</w:t>
                </w:r>
              </w:p>
            </w:tc>
          </w:sdtContent>
        </w:sdt>
      </w:tr>
      <w:tr w:rsidR="00F245CF" w:rsidRPr="00D52C12" w:rsidTr="00B035A7">
        <w:tblPrEx>
          <w:tblCellMar>
            <w:left w:w="70" w:type="dxa"/>
            <w:right w:w="70" w:type="dxa"/>
          </w:tblCellMar>
          <w:tblLook w:val="04A0" w:firstRow="1" w:lastRow="0" w:firstColumn="1" w:lastColumn="0" w:noHBand="0" w:noVBand="1"/>
        </w:tblPrEx>
        <w:trPr>
          <w:trHeight w:val="283"/>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F245CF" w:rsidRPr="00F94BF1" w:rsidRDefault="00F245CF" w:rsidP="00F245CF">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F245CF" w:rsidRPr="00B035A7"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F245CF" w:rsidRPr="00B035A7" w:rsidRDefault="00F245CF" w:rsidP="00F245CF">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8939C6">
              <w:rPr>
                <w:rFonts w:ascii="Century Gothic" w:hAnsi="Century Gothic"/>
                <w:b/>
                <w:color w:val="222A35"/>
                <w:sz w:val="20"/>
                <w:szCs w:val="20"/>
              </w:rPr>
            </w:r>
            <w:r w:rsidR="008939C6">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24ECFBDA2FD9475BB3966142283C3A1E"/>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F245CF" w:rsidRPr="00F245CF" w:rsidRDefault="00F245CF" w:rsidP="00F245CF">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MÁSTER EN </w:t>
            </w:r>
            <w:r w:rsidRPr="00F245CF">
              <w:rPr>
                <w:rFonts w:ascii="Century Gothic" w:hAnsi="Century Gothic"/>
                <w:b/>
                <w:color w:val="222A35"/>
                <w:sz w:val="28"/>
                <w:szCs w:val="28"/>
              </w:rPr>
              <w:t>INTERNET DE LAS COSAS (MIOT)</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8939C6"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939C6">
              <w:rPr>
                <w:rFonts w:ascii="Century Gothic" w:hAnsi="Century Gothic"/>
                <w:color w:val="222A35"/>
                <w:sz w:val="20"/>
                <w:szCs w:val="20"/>
              </w:rPr>
            </w:r>
            <w:r w:rsidR="008939C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939C6">
              <w:rPr>
                <w:rFonts w:ascii="Century Gothic" w:hAnsi="Century Gothic"/>
                <w:color w:val="222A35"/>
                <w:sz w:val="20"/>
                <w:szCs w:val="20"/>
              </w:rPr>
            </w:r>
            <w:r w:rsidR="008939C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8939C6">
              <w:rPr>
                <w:rFonts w:ascii="Century Gothic" w:hAnsi="Century Gothic"/>
                <w:color w:val="222A35"/>
                <w:sz w:val="20"/>
                <w:szCs w:val="20"/>
              </w:rPr>
            </w:r>
            <w:r w:rsidR="008939C6">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939C6">
              <w:rPr>
                <w:rFonts w:ascii="Century Gothic" w:hAnsi="Century Gothic"/>
                <w:color w:val="222A35"/>
                <w:sz w:val="20"/>
                <w:szCs w:val="20"/>
              </w:rPr>
            </w:r>
            <w:r w:rsidR="008939C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939C6">
              <w:rPr>
                <w:rFonts w:ascii="Century Gothic" w:hAnsi="Century Gothic"/>
                <w:color w:val="222A35"/>
                <w:sz w:val="20"/>
                <w:szCs w:val="20"/>
              </w:rPr>
            </w:r>
            <w:r w:rsidR="008939C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F245CF" w:rsidRPr="00F245CF" w:rsidRDefault="00F245CF" w:rsidP="00F245CF">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MÁSTER EN </w:t>
            </w:r>
            <w:r w:rsidRPr="00F245CF">
              <w:rPr>
                <w:rFonts w:ascii="Century Gothic" w:hAnsi="Century Gothic"/>
                <w:b/>
                <w:color w:val="222A35"/>
                <w:sz w:val="28"/>
                <w:szCs w:val="28"/>
              </w:rPr>
              <w:t>INTERNET DE LAS COSAS (MIOT)</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C6" w:rsidRDefault="008939C6">
      <w:r>
        <w:separator/>
      </w:r>
    </w:p>
  </w:endnote>
  <w:endnote w:type="continuationSeparator" w:id="0">
    <w:p w:rsidR="008939C6" w:rsidRDefault="0089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A51898">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A51898">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C6" w:rsidRDefault="008939C6">
      <w:r>
        <w:separator/>
      </w:r>
    </w:p>
  </w:footnote>
  <w:footnote w:type="continuationSeparator" w:id="0">
    <w:p w:rsidR="008939C6" w:rsidRDefault="00893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79xz1Dd6ek0nv7qty8PBHccJwO0+5z90Tf5xlBIm5URm+m2NF2htVyn3jKLTmB1bWAMT31FFPKJJH4iUEJkrQ==" w:salt="eTWsJ8YmsWOLk+I2Yn3EI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58CC"/>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9C6"/>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898"/>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5CF"/>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6B9EFA576D4746E6A7D732612FC4EDB7"/>
        <w:category>
          <w:name w:val="General"/>
          <w:gallery w:val="placeholder"/>
        </w:category>
        <w:types>
          <w:type w:val="bbPlcHdr"/>
        </w:types>
        <w:behaviors>
          <w:behavior w:val="content"/>
        </w:behaviors>
        <w:guid w:val="{71E60F5E-3167-4052-BF32-5A5B2FCA6087}"/>
      </w:docPartPr>
      <w:docPartBody>
        <w:p w:rsidR="000A6922" w:rsidRDefault="006E45C3" w:rsidP="006E45C3">
          <w:pPr>
            <w:pStyle w:val="6B9EFA576D4746E6A7D732612FC4EDB7"/>
          </w:pPr>
          <w:r>
            <w:rPr>
              <w:rStyle w:val="Textodelmarcadordeposicin"/>
              <w:b/>
            </w:rPr>
            <w:t>Pulse aquí para escribir.</w:t>
          </w:r>
        </w:p>
      </w:docPartBody>
    </w:docPart>
    <w:docPart>
      <w:docPartPr>
        <w:name w:val="BDC810CF34CB49F5928EAC57087758A6"/>
        <w:category>
          <w:name w:val="General"/>
          <w:gallery w:val="placeholder"/>
        </w:category>
        <w:types>
          <w:type w:val="bbPlcHdr"/>
        </w:types>
        <w:behaviors>
          <w:behavior w:val="content"/>
        </w:behaviors>
        <w:guid w:val="{79F155C8-E744-4CBE-A3E9-EB813644444F}"/>
      </w:docPartPr>
      <w:docPartBody>
        <w:p w:rsidR="000A6922" w:rsidRDefault="006E45C3" w:rsidP="006E45C3">
          <w:pPr>
            <w:pStyle w:val="BDC810CF34CB49F5928EAC57087758A6"/>
          </w:pPr>
          <w:r>
            <w:rPr>
              <w:rStyle w:val="Textodelmarcadordeposicin"/>
              <w:sz w:val="14"/>
              <w:szCs w:val="14"/>
            </w:rPr>
            <w:t>Pulse aquí para escribir.</w:t>
          </w:r>
        </w:p>
      </w:docPartBody>
    </w:docPart>
    <w:docPart>
      <w:docPartPr>
        <w:name w:val="D4236990FD23444CAB941AD875586D61"/>
        <w:category>
          <w:name w:val="General"/>
          <w:gallery w:val="placeholder"/>
        </w:category>
        <w:types>
          <w:type w:val="bbPlcHdr"/>
        </w:types>
        <w:behaviors>
          <w:behavior w:val="content"/>
        </w:behaviors>
        <w:guid w:val="{EE4D1FA0-F7A4-463F-BCBB-7F56D8669EEF}"/>
      </w:docPartPr>
      <w:docPartBody>
        <w:p w:rsidR="000A6922" w:rsidRDefault="006E45C3" w:rsidP="006E45C3">
          <w:pPr>
            <w:pStyle w:val="D4236990FD23444CAB941AD875586D61"/>
          </w:pPr>
          <w:r>
            <w:rPr>
              <w:rStyle w:val="Textodelmarcadordeposicin"/>
              <w:b/>
            </w:rPr>
            <w:t>Pulse aquí para escribir.</w:t>
          </w:r>
        </w:p>
      </w:docPartBody>
    </w:docPart>
    <w:docPart>
      <w:docPartPr>
        <w:name w:val="DD4348F6683B45BEB4E3B6467ECFFF5C"/>
        <w:category>
          <w:name w:val="General"/>
          <w:gallery w:val="placeholder"/>
        </w:category>
        <w:types>
          <w:type w:val="bbPlcHdr"/>
        </w:types>
        <w:behaviors>
          <w:behavior w:val="content"/>
        </w:behaviors>
        <w:guid w:val="{84CF97A1-B92D-48F4-A5DE-85EC16637264}"/>
      </w:docPartPr>
      <w:docPartBody>
        <w:p w:rsidR="000A6922" w:rsidRDefault="006E45C3" w:rsidP="006E45C3">
          <w:pPr>
            <w:pStyle w:val="DD4348F6683B45BEB4E3B6467ECFFF5C"/>
          </w:pPr>
          <w:r>
            <w:rPr>
              <w:rStyle w:val="Textodelmarcadordeposicin"/>
              <w:sz w:val="14"/>
              <w:szCs w:val="14"/>
            </w:rPr>
            <w:t>Pulse aquí para escribir.</w:t>
          </w:r>
        </w:p>
      </w:docPartBody>
    </w:docPart>
    <w:docPart>
      <w:docPartPr>
        <w:name w:val="25C0FB564F2946DDB575358EE10873EE"/>
        <w:category>
          <w:name w:val="General"/>
          <w:gallery w:val="placeholder"/>
        </w:category>
        <w:types>
          <w:type w:val="bbPlcHdr"/>
        </w:types>
        <w:behaviors>
          <w:behavior w:val="content"/>
        </w:behaviors>
        <w:guid w:val="{A4F4D9BB-A8AC-4A86-9306-C4D50E016752}"/>
      </w:docPartPr>
      <w:docPartBody>
        <w:p w:rsidR="000A6922" w:rsidRDefault="006E45C3" w:rsidP="006E45C3">
          <w:pPr>
            <w:pStyle w:val="25C0FB564F2946DDB575358EE10873EE"/>
          </w:pPr>
          <w:r>
            <w:rPr>
              <w:rStyle w:val="Textodelmarcadordeposicin"/>
              <w:sz w:val="14"/>
              <w:szCs w:val="14"/>
            </w:rPr>
            <w:t>Pulse aquí para escribir.</w:t>
          </w:r>
        </w:p>
      </w:docPartBody>
    </w:docPart>
    <w:docPart>
      <w:docPartPr>
        <w:name w:val="7E5108DE4CC74D748DBAF3716E819FC0"/>
        <w:category>
          <w:name w:val="General"/>
          <w:gallery w:val="placeholder"/>
        </w:category>
        <w:types>
          <w:type w:val="bbPlcHdr"/>
        </w:types>
        <w:behaviors>
          <w:behavior w:val="content"/>
        </w:behaviors>
        <w:guid w:val="{86FADB65-6E2E-4656-AC6A-3717DE637938}"/>
      </w:docPartPr>
      <w:docPartBody>
        <w:p w:rsidR="000A6922" w:rsidRDefault="006E45C3" w:rsidP="006E45C3">
          <w:pPr>
            <w:pStyle w:val="7E5108DE4CC74D748DBAF3716E819FC0"/>
          </w:pPr>
          <w:r>
            <w:rPr>
              <w:rStyle w:val="Textodelmarcadordeposicin"/>
              <w:b/>
            </w:rPr>
            <w:t>Pulse aquí para escribir.</w:t>
          </w:r>
        </w:p>
      </w:docPartBody>
    </w:docPart>
    <w:docPart>
      <w:docPartPr>
        <w:name w:val="1EBE3159ACA84B18BC18F7370132B07E"/>
        <w:category>
          <w:name w:val="General"/>
          <w:gallery w:val="placeholder"/>
        </w:category>
        <w:types>
          <w:type w:val="bbPlcHdr"/>
        </w:types>
        <w:behaviors>
          <w:behavior w:val="content"/>
        </w:behaviors>
        <w:guid w:val="{F5B4E8C6-53F9-4B43-BAFF-367281F049DE}"/>
      </w:docPartPr>
      <w:docPartBody>
        <w:p w:rsidR="000A6922" w:rsidRDefault="006E45C3" w:rsidP="006E45C3">
          <w:pPr>
            <w:pStyle w:val="1EBE3159ACA84B18BC18F7370132B07E"/>
          </w:pPr>
          <w:r>
            <w:rPr>
              <w:rStyle w:val="Textodelmarcadordeposicin"/>
              <w:sz w:val="14"/>
              <w:szCs w:val="14"/>
            </w:rPr>
            <w:t>Pulse aquí para escribir.</w:t>
          </w:r>
        </w:p>
      </w:docPartBody>
    </w:docPart>
    <w:docPart>
      <w:docPartPr>
        <w:name w:val="7AFB1E71884D43DF88AB1061F9EE5AC7"/>
        <w:category>
          <w:name w:val="General"/>
          <w:gallery w:val="placeholder"/>
        </w:category>
        <w:types>
          <w:type w:val="bbPlcHdr"/>
        </w:types>
        <w:behaviors>
          <w:behavior w:val="content"/>
        </w:behaviors>
        <w:guid w:val="{B1B84BC8-4568-4D57-8562-ED3E82419ECE}"/>
      </w:docPartPr>
      <w:docPartBody>
        <w:p w:rsidR="000A6922" w:rsidRDefault="006E45C3" w:rsidP="006E45C3">
          <w:pPr>
            <w:pStyle w:val="7AFB1E71884D43DF88AB1061F9EE5AC7"/>
          </w:pPr>
          <w:r>
            <w:rPr>
              <w:rStyle w:val="Textodelmarcadordeposicin"/>
              <w:b/>
            </w:rPr>
            <w:t>Pulse aquí para escribir.</w:t>
          </w:r>
        </w:p>
      </w:docPartBody>
    </w:docPart>
    <w:docPart>
      <w:docPartPr>
        <w:name w:val="8EC6D230D63D4E7FA7C0B3AC82351B1A"/>
        <w:category>
          <w:name w:val="General"/>
          <w:gallery w:val="placeholder"/>
        </w:category>
        <w:types>
          <w:type w:val="bbPlcHdr"/>
        </w:types>
        <w:behaviors>
          <w:behavior w:val="content"/>
        </w:behaviors>
        <w:guid w:val="{64777E31-8A04-46F7-8D0F-79D4A2163B9F}"/>
      </w:docPartPr>
      <w:docPartBody>
        <w:p w:rsidR="000A6922" w:rsidRDefault="006E45C3" w:rsidP="006E45C3">
          <w:pPr>
            <w:pStyle w:val="8EC6D230D63D4E7FA7C0B3AC82351B1A"/>
          </w:pPr>
          <w:r>
            <w:rPr>
              <w:rStyle w:val="Textodelmarcadordeposicin"/>
              <w:sz w:val="14"/>
              <w:szCs w:val="14"/>
            </w:rPr>
            <w:t>Pulse aquí para escribir.</w:t>
          </w:r>
        </w:p>
      </w:docPartBody>
    </w:docPart>
    <w:docPart>
      <w:docPartPr>
        <w:name w:val="9AAFF49FF63D45AC9E294AC38BEF367B"/>
        <w:category>
          <w:name w:val="General"/>
          <w:gallery w:val="placeholder"/>
        </w:category>
        <w:types>
          <w:type w:val="bbPlcHdr"/>
        </w:types>
        <w:behaviors>
          <w:behavior w:val="content"/>
        </w:behaviors>
        <w:guid w:val="{10945794-8CAA-49E8-B3DD-0CCEEDB4D0CE}"/>
      </w:docPartPr>
      <w:docPartBody>
        <w:p w:rsidR="000A6922" w:rsidRDefault="006E45C3" w:rsidP="006E45C3">
          <w:pPr>
            <w:pStyle w:val="9AAFF49FF63D45AC9E294AC38BEF367B"/>
          </w:pPr>
          <w:r>
            <w:rPr>
              <w:rStyle w:val="Textodelmarcadordeposicin"/>
              <w:b/>
            </w:rPr>
            <w:t>Pulse aquí para escribir.</w:t>
          </w:r>
        </w:p>
      </w:docPartBody>
    </w:docPart>
    <w:docPart>
      <w:docPartPr>
        <w:name w:val="0533554F2F7B4ABBA5ED7BF251EA2335"/>
        <w:category>
          <w:name w:val="General"/>
          <w:gallery w:val="placeholder"/>
        </w:category>
        <w:types>
          <w:type w:val="bbPlcHdr"/>
        </w:types>
        <w:behaviors>
          <w:behavior w:val="content"/>
        </w:behaviors>
        <w:guid w:val="{F8DE2AA0-599A-466F-9583-71AA0B7D7361}"/>
      </w:docPartPr>
      <w:docPartBody>
        <w:p w:rsidR="000A6922" w:rsidRDefault="006E45C3" w:rsidP="006E45C3">
          <w:pPr>
            <w:pStyle w:val="0533554F2F7B4ABBA5ED7BF251EA2335"/>
          </w:pPr>
          <w:r>
            <w:rPr>
              <w:rStyle w:val="Textodelmarcadordeposicin"/>
              <w:sz w:val="14"/>
              <w:szCs w:val="14"/>
            </w:rPr>
            <w:t>Pulse aquí para escribir.</w:t>
          </w:r>
        </w:p>
      </w:docPartBody>
    </w:docPart>
    <w:docPart>
      <w:docPartPr>
        <w:name w:val="3E4F376069014A33BF36118825C33D4F"/>
        <w:category>
          <w:name w:val="General"/>
          <w:gallery w:val="placeholder"/>
        </w:category>
        <w:types>
          <w:type w:val="bbPlcHdr"/>
        </w:types>
        <w:behaviors>
          <w:behavior w:val="content"/>
        </w:behaviors>
        <w:guid w:val="{CEF87E57-989D-495D-9D2D-7B636D1001EA}"/>
      </w:docPartPr>
      <w:docPartBody>
        <w:p w:rsidR="000A6922" w:rsidRDefault="006E45C3" w:rsidP="006E45C3">
          <w:pPr>
            <w:pStyle w:val="3E4F376069014A33BF36118825C33D4F"/>
          </w:pPr>
          <w:r>
            <w:rPr>
              <w:rStyle w:val="Textodelmarcadordeposicin"/>
              <w:b/>
            </w:rPr>
            <w:t>Pulse aquí para escribir.</w:t>
          </w:r>
        </w:p>
      </w:docPartBody>
    </w:docPart>
    <w:docPart>
      <w:docPartPr>
        <w:name w:val="D4F6AF71D6BA4ABD96E585381CC12E3B"/>
        <w:category>
          <w:name w:val="General"/>
          <w:gallery w:val="placeholder"/>
        </w:category>
        <w:types>
          <w:type w:val="bbPlcHdr"/>
        </w:types>
        <w:behaviors>
          <w:behavior w:val="content"/>
        </w:behaviors>
        <w:guid w:val="{FAD373E2-E817-4B72-BCC2-E50A645A1623}"/>
      </w:docPartPr>
      <w:docPartBody>
        <w:p w:rsidR="000A6922" w:rsidRDefault="006E45C3" w:rsidP="006E45C3">
          <w:pPr>
            <w:pStyle w:val="D4F6AF71D6BA4ABD96E585381CC12E3B"/>
          </w:pPr>
          <w:r>
            <w:rPr>
              <w:rStyle w:val="Textodelmarcadordeposicin"/>
              <w:sz w:val="14"/>
              <w:szCs w:val="14"/>
            </w:rPr>
            <w:t>Pulse aquí para escribir.</w:t>
          </w:r>
        </w:p>
      </w:docPartBody>
    </w:docPart>
    <w:docPart>
      <w:docPartPr>
        <w:name w:val="5CC5C8C16F6841C29281225D5248130C"/>
        <w:category>
          <w:name w:val="General"/>
          <w:gallery w:val="placeholder"/>
        </w:category>
        <w:types>
          <w:type w:val="bbPlcHdr"/>
        </w:types>
        <w:behaviors>
          <w:behavior w:val="content"/>
        </w:behaviors>
        <w:guid w:val="{87CBC969-CC04-4DC6-98BF-D243DFD1906D}"/>
      </w:docPartPr>
      <w:docPartBody>
        <w:p w:rsidR="000A6922" w:rsidRDefault="006E45C3" w:rsidP="006E45C3">
          <w:pPr>
            <w:pStyle w:val="5CC5C8C16F6841C29281225D5248130C"/>
          </w:pPr>
          <w:r>
            <w:rPr>
              <w:rStyle w:val="Textodelmarcadordeposicin"/>
              <w:b/>
            </w:rPr>
            <w:t>Pulse aquí para escribir.</w:t>
          </w:r>
        </w:p>
      </w:docPartBody>
    </w:docPart>
    <w:docPart>
      <w:docPartPr>
        <w:name w:val="439950ED5B844D1AB7F2FEC38EBF353F"/>
        <w:category>
          <w:name w:val="General"/>
          <w:gallery w:val="placeholder"/>
        </w:category>
        <w:types>
          <w:type w:val="bbPlcHdr"/>
        </w:types>
        <w:behaviors>
          <w:behavior w:val="content"/>
        </w:behaviors>
        <w:guid w:val="{2358B83C-B2DD-401A-B829-025B66622627}"/>
      </w:docPartPr>
      <w:docPartBody>
        <w:p w:rsidR="000A6922" w:rsidRDefault="006E45C3" w:rsidP="006E45C3">
          <w:pPr>
            <w:pStyle w:val="439950ED5B844D1AB7F2FEC38EBF353F"/>
          </w:pPr>
          <w:r>
            <w:rPr>
              <w:rStyle w:val="Textodelmarcadordeposicin"/>
              <w:sz w:val="14"/>
              <w:szCs w:val="14"/>
            </w:rPr>
            <w:t>Pulse aquí para escribir.</w:t>
          </w:r>
        </w:p>
      </w:docPartBody>
    </w:docPart>
    <w:docPart>
      <w:docPartPr>
        <w:name w:val="2B403E0A6C814E138EB9EB1BBC24240C"/>
        <w:category>
          <w:name w:val="General"/>
          <w:gallery w:val="placeholder"/>
        </w:category>
        <w:types>
          <w:type w:val="bbPlcHdr"/>
        </w:types>
        <w:behaviors>
          <w:behavior w:val="content"/>
        </w:behaviors>
        <w:guid w:val="{1270CAFF-7802-4F90-9171-BB692B98F2A5}"/>
      </w:docPartPr>
      <w:docPartBody>
        <w:p w:rsidR="000A6922" w:rsidRDefault="006E45C3" w:rsidP="006E45C3">
          <w:pPr>
            <w:pStyle w:val="2B403E0A6C814E138EB9EB1BBC24240C"/>
          </w:pPr>
          <w:r>
            <w:rPr>
              <w:rStyle w:val="Textodelmarcadordeposicin"/>
              <w:sz w:val="14"/>
              <w:szCs w:val="14"/>
            </w:rPr>
            <w:t>Pulse aquí para escribir.</w:t>
          </w:r>
        </w:p>
      </w:docPartBody>
    </w:docPart>
    <w:docPart>
      <w:docPartPr>
        <w:name w:val="7FB26FA0584E47A28C8F66FD6618C79B"/>
        <w:category>
          <w:name w:val="General"/>
          <w:gallery w:val="placeholder"/>
        </w:category>
        <w:types>
          <w:type w:val="bbPlcHdr"/>
        </w:types>
        <w:behaviors>
          <w:behavior w:val="content"/>
        </w:behaviors>
        <w:guid w:val="{AFE06F4F-F21D-4994-92AF-E720AE332B0C}"/>
      </w:docPartPr>
      <w:docPartBody>
        <w:p w:rsidR="000A6922" w:rsidRDefault="006E45C3" w:rsidP="006E45C3">
          <w:pPr>
            <w:pStyle w:val="7FB26FA0584E47A28C8F66FD6618C79B"/>
          </w:pPr>
          <w:r>
            <w:rPr>
              <w:rStyle w:val="Textodelmarcadordeposicin"/>
              <w:sz w:val="14"/>
              <w:szCs w:val="14"/>
            </w:rPr>
            <w:t>Pulse aquí para escribir.</w:t>
          </w:r>
        </w:p>
      </w:docPartBody>
    </w:docPart>
    <w:docPart>
      <w:docPartPr>
        <w:name w:val="24ECFBDA2FD9475BB3966142283C3A1E"/>
        <w:category>
          <w:name w:val="General"/>
          <w:gallery w:val="placeholder"/>
        </w:category>
        <w:types>
          <w:type w:val="bbPlcHdr"/>
        </w:types>
        <w:behaviors>
          <w:behavior w:val="content"/>
        </w:behaviors>
        <w:guid w:val="{E5F6DDB0-A92E-47DB-A38B-72FB3565AEE3}"/>
      </w:docPartPr>
      <w:docPartBody>
        <w:p w:rsidR="000A6922" w:rsidRDefault="006E45C3" w:rsidP="006E45C3">
          <w:pPr>
            <w:pStyle w:val="24ECFBDA2FD9475BB3966142283C3A1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A6922"/>
    <w:rsid w:val="000D0A3A"/>
    <w:rsid w:val="000F3C9D"/>
    <w:rsid w:val="0017338F"/>
    <w:rsid w:val="001B0950"/>
    <w:rsid w:val="001F4797"/>
    <w:rsid w:val="00293887"/>
    <w:rsid w:val="00333F8C"/>
    <w:rsid w:val="003C76B5"/>
    <w:rsid w:val="004315D1"/>
    <w:rsid w:val="0046650D"/>
    <w:rsid w:val="004D42DA"/>
    <w:rsid w:val="00575BF1"/>
    <w:rsid w:val="005F7668"/>
    <w:rsid w:val="00647AD2"/>
    <w:rsid w:val="00683016"/>
    <w:rsid w:val="006D2A3E"/>
    <w:rsid w:val="006E45C3"/>
    <w:rsid w:val="00700632"/>
    <w:rsid w:val="00730FCD"/>
    <w:rsid w:val="00776F24"/>
    <w:rsid w:val="007A1975"/>
    <w:rsid w:val="00873ED2"/>
    <w:rsid w:val="00875167"/>
    <w:rsid w:val="008B5160"/>
    <w:rsid w:val="0092426D"/>
    <w:rsid w:val="00AA6148"/>
    <w:rsid w:val="00AF126A"/>
    <w:rsid w:val="00B167B1"/>
    <w:rsid w:val="00B169B7"/>
    <w:rsid w:val="00B555F1"/>
    <w:rsid w:val="00BE28FD"/>
    <w:rsid w:val="00C1277A"/>
    <w:rsid w:val="00C3591E"/>
    <w:rsid w:val="00C92D83"/>
    <w:rsid w:val="00D25774"/>
    <w:rsid w:val="00E36E21"/>
    <w:rsid w:val="00E412DF"/>
    <w:rsid w:val="00E563D0"/>
    <w:rsid w:val="00E63AE4"/>
    <w:rsid w:val="00EF1393"/>
    <w:rsid w:val="00F0789A"/>
    <w:rsid w:val="00F30721"/>
    <w:rsid w:val="00F62019"/>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45C3"/>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59ACEA74CC554658947D6A81D023264E">
    <w:name w:val="59ACEA74CC554658947D6A81D023264E"/>
    <w:rsid w:val="006E45C3"/>
  </w:style>
  <w:style w:type="paragraph" w:customStyle="1" w:styleId="6B9EFA576D4746E6A7D732612FC4EDB7">
    <w:name w:val="6B9EFA576D4746E6A7D732612FC4EDB7"/>
    <w:rsid w:val="006E45C3"/>
  </w:style>
  <w:style w:type="paragraph" w:customStyle="1" w:styleId="BDC810CF34CB49F5928EAC57087758A6">
    <w:name w:val="BDC810CF34CB49F5928EAC57087758A6"/>
    <w:rsid w:val="006E45C3"/>
  </w:style>
  <w:style w:type="paragraph" w:customStyle="1" w:styleId="D4236990FD23444CAB941AD875586D61">
    <w:name w:val="D4236990FD23444CAB941AD875586D61"/>
    <w:rsid w:val="006E45C3"/>
  </w:style>
  <w:style w:type="paragraph" w:customStyle="1" w:styleId="DD4348F6683B45BEB4E3B6467ECFFF5C">
    <w:name w:val="DD4348F6683B45BEB4E3B6467ECFFF5C"/>
    <w:rsid w:val="006E45C3"/>
  </w:style>
  <w:style w:type="paragraph" w:customStyle="1" w:styleId="25C0FB564F2946DDB575358EE10873EE">
    <w:name w:val="25C0FB564F2946DDB575358EE10873EE"/>
    <w:rsid w:val="006E45C3"/>
  </w:style>
  <w:style w:type="paragraph" w:customStyle="1" w:styleId="7E5108DE4CC74D748DBAF3716E819FC0">
    <w:name w:val="7E5108DE4CC74D748DBAF3716E819FC0"/>
    <w:rsid w:val="006E45C3"/>
  </w:style>
  <w:style w:type="paragraph" w:customStyle="1" w:styleId="1EBE3159ACA84B18BC18F7370132B07E">
    <w:name w:val="1EBE3159ACA84B18BC18F7370132B07E"/>
    <w:rsid w:val="006E45C3"/>
  </w:style>
  <w:style w:type="paragraph" w:customStyle="1" w:styleId="7AFB1E71884D43DF88AB1061F9EE5AC7">
    <w:name w:val="7AFB1E71884D43DF88AB1061F9EE5AC7"/>
    <w:rsid w:val="006E45C3"/>
  </w:style>
  <w:style w:type="paragraph" w:customStyle="1" w:styleId="8EC6D230D63D4E7FA7C0B3AC82351B1A">
    <w:name w:val="8EC6D230D63D4E7FA7C0B3AC82351B1A"/>
    <w:rsid w:val="006E45C3"/>
  </w:style>
  <w:style w:type="paragraph" w:customStyle="1" w:styleId="9AAFF49FF63D45AC9E294AC38BEF367B">
    <w:name w:val="9AAFF49FF63D45AC9E294AC38BEF367B"/>
    <w:rsid w:val="006E45C3"/>
  </w:style>
  <w:style w:type="paragraph" w:customStyle="1" w:styleId="0533554F2F7B4ABBA5ED7BF251EA2335">
    <w:name w:val="0533554F2F7B4ABBA5ED7BF251EA2335"/>
    <w:rsid w:val="006E45C3"/>
  </w:style>
  <w:style w:type="paragraph" w:customStyle="1" w:styleId="3E4F376069014A33BF36118825C33D4F">
    <w:name w:val="3E4F376069014A33BF36118825C33D4F"/>
    <w:rsid w:val="006E45C3"/>
  </w:style>
  <w:style w:type="paragraph" w:customStyle="1" w:styleId="D4F6AF71D6BA4ABD96E585381CC12E3B">
    <w:name w:val="D4F6AF71D6BA4ABD96E585381CC12E3B"/>
    <w:rsid w:val="006E45C3"/>
  </w:style>
  <w:style w:type="paragraph" w:customStyle="1" w:styleId="5CC5C8C16F6841C29281225D5248130C">
    <w:name w:val="5CC5C8C16F6841C29281225D5248130C"/>
    <w:rsid w:val="006E45C3"/>
  </w:style>
  <w:style w:type="paragraph" w:customStyle="1" w:styleId="439950ED5B844D1AB7F2FEC38EBF353F">
    <w:name w:val="439950ED5B844D1AB7F2FEC38EBF353F"/>
    <w:rsid w:val="006E45C3"/>
  </w:style>
  <w:style w:type="paragraph" w:customStyle="1" w:styleId="2B403E0A6C814E138EB9EB1BBC24240C">
    <w:name w:val="2B403E0A6C814E138EB9EB1BBC24240C"/>
    <w:rsid w:val="006E45C3"/>
  </w:style>
  <w:style w:type="paragraph" w:customStyle="1" w:styleId="7FB26FA0584E47A28C8F66FD6618C79B">
    <w:name w:val="7FB26FA0584E47A28C8F66FD6618C79B"/>
    <w:rsid w:val="006E45C3"/>
  </w:style>
  <w:style w:type="paragraph" w:customStyle="1" w:styleId="24ECFBDA2FD9475BB3966142283C3A1E">
    <w:name w:val="24ECFBDA2FD9475BB3966142283C3A1E"/>
    <w:rsid w:val="006E4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B784-AA24-43AE-95F9-1D55CF4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31</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12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19-05-15T09:14:00Z</cp:lastPrinted>
  <dcterms:created xsi:type="dcterms:W3CDTF">2022-02-03T09:35:00Z</dcterms:created>
  <dcterms:modified xsi:type="dcterms:W3CDTF">2022-02-04T11:57:00Z</dcterms:modified>
</cp:coreProperties>
</file>